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3F78" w14:textId="6B393D7D" w:rsidR="00F448C4" w:rsidRPr="004D47AC" w:rsidRDefault="001652BE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D47AC">
        <w:rPr>
          <w:rFonts w:ascii="Times New Roman" w:hAnsi="Times New Roman" w:cs="Times New Roman"/>
          <w:b/>
          <w:bCs/>
          <w:sz w:val="40"/>
          <w:szCs w:val="40"/>
          <w:u w:val="single"/>
        </w:rPr>
        <w:t>Přísudek jmenný se sponou</w:t>
      </w:r>
    </w:p>
    <w:p w14:paraId="0DF8E79D" w14:textId="77777777" w:rsidR="001652BE" w:rsidRPr="00A4315A" w:rsidRDefault="001652BE" w:rsidP="00316EA2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14:paraId="198A60D0" w14:textId="1A54FFC5" w:rsidR="00625C8C" w:rsidRPr="00BA3D46" w:rsidRDefault="00625C8C" w:rsidP="00BA3D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3D46">
        <w:rPr>
          <w:rFonts w:ascii="Times New Roman" w:hAnsi="Times New Roman" w:cs="Times New Roman"/>
          <w:sz w:val="32"/>
          <w:szCs w:val="32"/>
        </w:rPr>
        <w:t xml:space="preserve">-někdy je přísudek vyjádřen jménem, pak mu říkáme </w:t>
      </w:r>
    </w:p>
    <w:p w14:paraId="367FD93D" w14:textId="77777777" w:rsidR="00BA3D46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sz w:val="32"/>
          <w:szCs w:val="32"/>
        </w:rPr>
        <w:t xml:space="preserve"> jmenný (ev. </w:t>
      </w:r>
      <w:r w:rsidRPr="00625C8C">
        <w:rPr>
          <w:rFonts w:ascii="Times New Roman" w:hAnsi="Times New Roman" w:cs="Times New Roman"/>
          <w:b/>
          <w:bCs/>
          <w:sz w:val="32"/>
          <w:szCs w:val="32"/>
        </w:rPr>
        <w:t>jmenný se sponou</w:t>
      </w:r>
      <w:r w:rsidRPr="00625C8C">
        <w:rPr>
          <w:rFonts w:ascii="Times New Roman" w:hAnsi="Times New Roman" w:cs="Times New Roman"/>
          <w:sz w:val="32"/>
          <w:szCs w:val="32"/>
        </w:rPr>
        <w:t>)</w:t>
      </w:r>
    </w:p>
    <w:p w14:paraId="1E99BBB3" w14:textId="6502C657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316EA2">
        <w:rPr>
          <w:rFonts w:ascii="Times New Roman" w:hAnsi="Times New Roman" w:cs="Times New Roman"/>
          <w:sz w:val="32"/>
          <w:szCs w:val="32"/>
        </w:rPr>
        <w:t>tvoří ho sponové sloveso (</w:t>
      </w:r>
      <w:r w:rsidRPr="00625C8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být, bývat, stát se, stávat se</w:t>
      </w:r>
      <w:r w:rsidRPr="00316EA2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18B47526" w14:textId="0B0916C2" w:rsidR="003C7392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25C8C">
        <w:rPr>
          <w:rFonts w:ascii="Times New Roman" w:hAnsi="Times New Roman" w:cs="Times New Roman"/>
          <w:b/>
          <w:bCs/>
          <w:color w:val="FF0000"/>
          <w:sz w:val="32"/>
          <w:szCs w:val="32"/>
        </w:rPr>
        <w:t>+</w:t>
      </w:r>
      <w:r w:rsidRPr="00316EA2">
        <w:rPr>
          <w:rFonts w:ascii="Times New Roman" w:hAnsi="Times New Roman" w:cs="Times New Roman"/>
          <w:sz w:val="32"/>
          <w:szCs w:val="32"/>
        </w:rPr>
        <w:t xml:space="preserve"> přídavné nebo podstatné jméno</w:t>
      </w:r>
    </w:p>
    <w:p w14:paraId="487A2E03" w14:textId="77777777" w:rsidR="00BA3D46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6D999143" w14:textId="1243F7EB" w:rsidR="003C7392" w:rsidRDefault="00625C8C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 w:rsidRPr="00316EA2">
        <w:rPr>
          <w:rFonts w:ascii="Times New Roman" w:hAnsi="Times New Roman" w:cs="Times New Roman"/>
          <w:sz w:val="32"/>
          <w:szCs w:val="32"/>
        </w:rPr>
        <w:t>(</w:t>
      </w:r>
      <w:r w:rsidR="003C7392">
        <w:rPr>
          <w:rFonts w:ascii="Times New Roman" w:hAnsi="Times New Roman" w:cs="Times New Roman"/>
          <w:sz w:val="32"/>
          <w:szCs w:val="32"/>
        </w:rPr>
        <w:t xml:space="preserve">Bratr </w:t>
      </w:r>
      <w:r w:rsidR="003C7392"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se stal vítězem</w:t>
      </w:r>
      <w:r w:rsidR="003C7392">
        <w:rPr>
          <w:rFonts w:ascii="Times New Roman" w:hAnsi="Times New Roman" w:cs="Times New Roman"/>
          <w:sz w:val="32"/>
          <w:szCs w:val="32"/>
        </w:rPr>
        <w:t xml:space="preserve"> závodu. Zima </w:t>
      </w:r>
      <w:r w:rsidR="003C7392"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 xml:space="preserve">bývá </w:t>
      </w:r>
      <w:r w:rsidR="003C7392">
        <w:rPr>
          <w:rFonts w:ascii="Times New Roman" w:hAnsi="Times New Roman" w:cs="Times New Roman"/>
          <w:sz w:val="32"/>
          <w:szCs w:val="32"/>
        </w:rPr>
        <w:t xml:space="preserve">na horách </w:t>
      </w:r>
      <w:r w:rsidR="003C7392"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dlouhá</w:t>
      </w:r>
      <w:r w:rsidR="003C73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5BAD41" w14:textId="7347B0C2" w:rsidR="00625C8C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Ten film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není zajímav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5C8C" w:rsidRPr="00316EA2">
        <w:rPr>
          <w:rFonts w:ascii="Times New Roman" w:hAnsi="Times New Roman" w:cs="Times New Roman"/>
          <w:sz w:val="32"/>
          <w:szCs w:val="32"/>
        </w:rPr>
        <w:t>)</w:t>
      </w:r>
    </w:p>
    <w:p w14:paraId="68FFEC70" w14:textId="3D1E6F93" w:rsidR="001652BE" w:rsidRPr="001652BE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5C4467" w14:textId="25D9B1CF" w:rsidR="00BA3D46" w:rsidRPr="00BA3D46" w:rsidRDefault="001652BE" w:rsidP="001652BE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3D4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BÝT, BÝVAT + ZÁPORY </w:t>
      </w:r>
    </w:p>
    <w:p w14:paraId="2B87236C" w14:textId="67C32A3D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něčím“ „nějakým“</w:t>
      </w:r>
    </w:p>
    <w:p w14:paraId="01232C72" w14:textId="77777777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38D676" w14:textId="1D1B1C25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Petr </w:t>
      </w:r>
      <w:r w:rsidRPr="00BA3D46">
        <w:rPr>
          <w:rFonts w:ascii="Times New Roman" w:hAnsi="Times New Roman" w:cs="Times New Roman"/>
          <w:sz w:val="32"/>
          <w:szCs w:val="32"/>
          <w:highlight w:val="yellow"/>
          <w:u w:val="wave"/>
        </w:rPr>
        <w:t>není silák</w:t>
      </w:r>
      <w:r w:rsidR="00BA3D46">
        <w:rPr>
          <w:rFonts w:ascii="Times New Roman" w:hAnsi="Times New Roman" w:cs="Times New Roman"/>
          <w:sz w:val="32"/>
          <w:szCs w:val="32"/>
        </w:rPr>
        <w:t>.</w:t>
      </w:r>
      <w:r w:rsidRPr="001652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F79D00" w14:textId="05F39A17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Sestra </w:t>
      </w:r>
      <w:r w:rsidRPr="00BA3D46">
        <w:rPr>
          <w:rFonts w:ascii="Times New Roman" w:hAnsi="Times New Roman" w:cs="Times New Roman"/>
          <w:sz w:val="32"/>
          <w:szCs w:val="32"/>
          <w:highlight w:val="yellow"/>
          <w:u w:val="wave"/>
        </w:rPr>
        <w:t>je učitelkou</w:t>
      </w:r>
      <w:r w:rsidRPr="001652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D6B29A9" w14:textId="1201B06B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To kolo </w:t>
      </w:r>
      <w:r w:rsidRPr="00BA3D46">
        <w:rPr>
          <w:rFonts w:ascii="Times New Roman" w:hAnsi="Times New Roman" w:cs="Times New Roman"/>
          <w:sz w:val="32"/>
          <w:szCs w:val="32"/>
          <w:highlight w:val="yellow"/>
          <w:u w:val="wave"/>
        </w:rPr>
        <w:t>je moje</w:t>
      </w:r>
      <w:r w:rsidRPr="001652BE">
        <w:rPr>
          <w:rFonts w:ascii="Times New Roman" w:hAnsi="Times New Roman" w:cs="Times New Roman"/>
          <w:sz w:val="32"/>
          <w:szCs w:val="32"/>
        </w:rPr>
        <w:t>.</w:t>
      </w:r>
    </w:p>
    <w:p w14:paraId="699910CE" w14:textId="5ACE88D3" w:rsidR="00BA3D46" w:rsidRDefault="00BA3D46" w:rsidP="00BA3D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Maminka </w:t>
      </w:r>
      <w:r w:rsidRPr="00BA3D46">
        <w:rPr>
          <w:rFonts w:ascii="Times New Roman" w:hAnsi="Times New Roman" w:cs="Times New Roman"/>
          <w:sz w:val="32"/>
          <w:szCs w:val="32"/>
          <w:highlight w:val="yellow"/>
          <w:u w:val="wave"/>
        </w:rPr>
        <w:t>by se nestala spisovatelkou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063FFA9" w14:textId="5753DDA5" w:rsidR="00BA3D46" w:rsidRDefault="00BA3D46" w:rsidP="00BA3D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Honza </w:t>
      </w:r>
      <w:r w:rsidRPr="00BA3D46">
        <w:rPr>
          <w:rFonts w:ascii="Times New Roman" w:hAnsi="Times New Roman" w:cs="Times New Roman"/>
          <w:sz w:val="32"/>
          <w:szCs w:val="32"/>
          <w:highlight w:val="yellow"/>
          <w:u w:val="wave"/>
        </w:rPr>
        <w:t>je první</w:t>
      </w:r>
      <w:r w:rsidRPr="001652BE">
        <w:rPr>
          <w:rFonts w:ascii="Times New Roman" w:hAnsi="Times New Roman" w:cs="Times New Roman"/>
          <w:sz w:val="32"/>
          <w:szCs w:val="32"/>
        </w:rPr>
        <w:t>!</w:t>
      </w:r>
    </w:p>
    <w:p w14:paraId="127822BF" w14:textId="77777777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7B62EE" w14:textId="348F1802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47AC">
        <w:rPr>
          <w:rFonts w:ascii="Times New Roman" w:hAnsi="Times New Roman" w:cs="Times New Roman"/>
          <w:b/>
          <w:bCs/>
          <w:color w:val="00B0F0"/>
          <w:sz w:val="32"/>
          <w:szCs w:val="32"/>
        </w:rPr>
        <w:t>Být = sloveso plnovýznamové</w:t>
      </w:r>
      <w:r w:rsidRPr="001652B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098CC81" w14:textId="423C8757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je“, „existuje“, „začíná“</w:t>
      </w:r>
    </w:p>
    <w:p w14:paraId="6481EDC7" w14:textId="77777777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Strašidla nejsou! Ale jsou! </w:t>
      </w:r>
    </w:p>
    <w:p w14:paraId="7B5AF563" w14:textId="77777777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Konzultace je v patnáct hodin. </w:t>
      </w:r>
    </w:p>
    <w:p w14:paraId="37C7FA87" w14:textId="157B5245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Moje auto je na dvoře. </w:t>
      </w:r>
    </w:p>
    <w:p w14:paraId="5289F740" w14:textId="77777777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889612" w14:textId="77777777" w:rsidR="00BA3D46" w:rsidRPr="00BA3D46" w:rsidRDefault="001652BE" w:rsidP="001652BE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3D4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TÁT SE, STÁVAT SE + ZÁPORY </w:t>
      </w:r>
    </w:p>
    <w:p w14:paraId="72E42FA9" w14:textId="290D309F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Hanka </w:t>
      </w: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se</w:t>
      </w:r>
      <w:r w:rsidRPr="004D47A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1652BE">
        <w:rPr>
          <w:rFonts w:ascii="Times New Roman" w:hAnsi="Times New Roman" w:cs="Times New Roman"/>
          <w:sz w:val="32"/>
          <w:szCs w:val="32"/>
        </w:rPr>
        <w:t xml:space="preserve">postupně </w:t>
      </w: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stala reprezentantkou</w:t>
      </w:r>
      <w:r w:rsidRPr="004D47A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1652BE">
        <w:rPr>
          <w:rFonts w:ascii="Times New Roman" w:hAnsi="Times New Roman" w:cs="Times New Roman"/>
          <w:sz w:val="32"/>
          <w:szCs w:val="32"/>
        </w:rPr>
        <w:t xml:space="preserve">republiky v basketbalu. Kamarád </w:t>
      </w: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se nestal právníkem</w:t>
      </w:r>
      <w:r w:rsidRPr="001652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A0F0FF6" w14:textId="2EE44628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52BE">
        <w:rPr>
          <w:rFonts w:ascii="Times New Roman" w:hAnsi="Times New Roman" w:cs="Times New Roman"/>
          <w:sz w:val="32"/>
          <w:szCs w:val="32"/>
        </w:rPr>
        <w:t xml:space="preserve">Jaromír </w:t>
      </w: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se stal nerozhodným</w:t>
      </w:r>
      <w:r w:rsidRPr="001652BE">
        <w:rPr>
          <w:rFonts w:ascii="Times New Roman" w:hAnsi="Times New Roman" w:cs="Times New Roman"/>
          <w:sz w:val="32"/>
          <w:szCs w:val="32"/>
        </w:rPr>
        <w:t>.</w:t>
      </w:r>
    </w:p>
    <w:p w14:paraId="62BCCA17" w14:textId="77777777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98EF77" w14:textId="77777777" w:rsidR="00BA3D46" w:rsidRPr="00BA3D46" w:rsidRDefault="001652BE" w:rsidP="001652BE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3D4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MÍT / MÍVAT + ZÁPORY </w:t>
      </w:r>
    </w:p>
    <w:p w14:paraId="4E6FBC54" w14:textId="77777777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Mám bratra</w:t>
      </w:r>
      <w:r w:rsidRPr="001652BE">
        <w:rPr>
          <w:rFonts w:ascii="Times New Roman" w:hAnsi="Times New Roman" w:cs="Times New Roman"/>
          <w:sz w:val="32"/>
          <w:szCs w:val="32"/>
        </w:rPr>
        <w:t xml:space="preserve"> nemocného. </w:t>
      </w:r>
    </w:p>
    <w:p w14:paraId="07772701" w14:textId="77777777" w:rsidR="00BA3D46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Nemám</w:t>
      </w:r>
      <w:r w:rsidRPr="001652BE">
        <w:rPr>
          <w:rFonts w:ascii="Times New Roman" w:hAnsi="Times New Roman" w:cs="Times New Roman"/>
          <w:sz w:val="32"/>
          <w:szCs w:val="32"/>
        </w:rPr>
        <w:t xml:space="preserve"> ještě doma </w:t>
      </w: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uklizeno</w:t>
      </w:r>
      <w:r w:rsidRPr="001652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771B16" w14:textId="2956F163" w:rsidR="00BA3D46" w:rsidRDefault="00BA3D46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M</w:t>
      </w:r>
      <w:r w:rsidR="001652BE"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áte</w:t>
      </w:r>
      <w:r w:rsidR="001652BE" w:rsidRPr="001652BE">
        <w:rPr>
          <w:rFonts w:ascii="Times New Roman" w:hAnsi="Times New Roman" w:cs="Times New Roman"/>
          <w:sz w:val="32"/>
          <w:szCs w:val="32"/>
        </w:rPr>
        <w:t xml:space="preserve"> všechno </w:t>
      </w:r>
      <w:r w:rsidR="001652BE" w:rsidRPr="004D47AC">
        <w:rPr>
          <w:rFonts w:ascii="Times New Roman" w:hAnsi="Times New Roman" w:cs="Times New Roman"/>
          <w:sz w:val="32"/>
          <w:szCs w:val="32"/>
          <w:highlight w:val="yellow"/>
          <w:u w:val="wave"/>
        </w:rPr>
        <w:t>sbaleno</w:t>
      </w:r>
      <w:r w:rsidR="001652BE" w:rsidRPr="001652BE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AB8A447" w14:textId="2E1B1A74" w:rsidR="003C7392" w:rsidRPr="00EA741A" w:rsidRDefault="003C7392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A741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DTRHNĚTE ZÁKLADNÍ SKLADEBNÍ DVOJICE </w:t>
      </w:r>
    </w:p>
    <w:p w14:paraId="7A62B8D9" w14:textId="77777777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0BEC23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25B2BA" w14:textId="1202121B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Slunečné odpoledne u vody plynulo zcela klidně. </w:t>
      </w:r>
    </w:p>
    <w:p w14:paraId="747D5B57" w14:textId="08260807" w:rsidR="001652BE" w:rsidRPr="004D47AC" w:rsidRDefault="001652BE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0EABEA" w14:textId="014675D5" w:rsidR="001652BE" w:rsidRDefault="001652BE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minko je roztomilé.</w:t>
      </w:r>
    </w:p>
    <w:p w14:paraId="61399BA6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89FF06" w14:textId="56406F5E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těl jen napodobit svého staršího sourozence.</w:t>
      </w:r>
    </w:p>
    <w:p w14:paraId="00FD4923" w14:textId="0FEB6AFB" w:rsidR="001652BE" w:rsidRPr="004D47AC" w:rsidRDefault="001652BE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86DEEAB" w14:textId="0C6A029F" w:rsidR="001652BE" w:rsidRDefault="001652BE" w:rsidP="001652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a se stala jejich neocenitelnou pomocnicí.</w:t>
      </w:r>
    </w:p>
    <w:p w14:paraId="59F341D6" w14:textId="643191CC" w:rsidR="001652BE" w:rsidRPr="004D47AC" w:rsidRDefault="001652BE" w:rsidP="001652B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73D98E" w14:textId="0BE53951" w:rsidR="001652BE" w:rsidRDefault="001652BE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el je dravec.</w:t>
      </w:r>
    </w:p>
    <w:p w14:paraId="1562B2BA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45B894" w14:textId="7A15120F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Sestra mi pomáhala v domě i na zahradě. </w:t>
      </w:r>
    </w:p>
    <w:p w14:paraId="75B67952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7B9A88" w14:textId="01632ADC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znamte se s mým novým přítelem.</w:t>
      </w:r>
    </w:p>
    <w:p w14:paraId="546FFA96" w14:textId="66ED1CF7" w:rsidR="001652BE" w:rsidRPr="004D47AC" w:rsidRDefault="001652BE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7D182F" w14:textId="497B15D9" w:rsidR="001652BE" w:rsidRDefault="001652BE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deček byl novinářem.</w:t>
      </w:r>
    </w:p>
    <w:p w14:paraId="1C880268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D59496" w14:textId="74592FB4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Ze stanů se ozýval dětský smích. </w:t>
      </w:r>
    </w:p>
    <w:p w14:paraId="75F546F5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85FA7E" w14:textId="682F69AF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čera večer jsem nemohla usnout.</w:t>
      </w:r>
    </w:p>
    <w:p w14:paraId="7EDDB4A0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004C02" w14:textId="0C9302C3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televizi informovali o leteckém neštěstí.</w:t>
      </w:r>
    </w:p>
    <w:p w14:paraId="079DF0AB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212B18" w14:textId="1A674A66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bloň je nejrozšířenější ovocný strom v našich zahradách.</w:t>
      </w:r>
    </w:p>
    <w:p w14:paraId="73B9FE5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A49054" w14:textId="2C87E070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Na stavbě nové školy práce rychle pokračovala. </w:t>
      </w:r>
    </w:p>
    <w:p w14:paraId="6D100A2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FC3191" w14:textId="415ECDF5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Vybudovali jsme moderní školní hřiště s umělým povrchem. </w:t>
      </w:r>
    </w:p>
    <w:p w14:paraId="17F2672F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F569A6F" w14:textId="37882F96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o město bylo založeno ve 13. století.</w:t>
      </w:r>
    </w:p>
    <w:p w14:paraId="7E965306" w14:textId="67FBFC99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165751" w14:textId="7920A12E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AEAFEB" w14:textId="3662C2E1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741A">
        <w:rPr>
          <w:rFonts w:ascii="Times New Roman" w:hAnsi="Times New Roman" w:cs="Times New Roman"/>
          <w:b/>
          <w:bCs/>
          <w:sz w:val="32"/>
          <w:szCs w:val="32"/>
          <w:u w:val="single"/>
        </w:rPr>
        <w:t>Domácí úko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5DAF1E1" w14:textId="3B7E0ACC" w:rsidR="004D47AC" w:rsidRDefault="004D47AC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710794" w14:textId="7189D5E7" w:rsidR="004D47AC" w:rsidRDefault="004D47AC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ohová práce (zamyšlení)</w:t>
      </w:r>
    </w:p>
    <w:p w14:paraId="4FDFE6D5" w14:textId="5BA767E6" w:rsidR="004D47AC" w:rsidRPr="004D47AC" w:rsidRDefault="004D47AC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49B952" w14:textId="065B8FD0" w:rsidR="004D47AC" w:rsidRPr="004D47AC" w:rsidRDefault="004D47AC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D47AC">
        <w:rPr>
          <w:rFonts w:ascii="Times New Roman" w:hAnsi="Times New Roman" w:cs="Times New Roman"/>
          <w:sz w:val="32"/>
          <w:szCs w:val="32"/>
        </w:rPr>
        <w:t>„</w:t>
      </w:r>
      <w:r w:rsidRPr="004D47AC">
        <w:rPr>
          <w:rFonts w:ascii="Times New Roman" w:hAnsi="Times New Roman" w:cs="Times New Roman"/>
          <w:b/>
          <w:bCs/>
          <w:sz w:val="32"/>
          <w:szCs w:val="32"/>
        </w:rPr>
        <w:t>Co mi tato doba dala a vzala?“</w:t>
      </w:r>
    </w:p>
    <w:p w14:paraId="7FD7B350" w14:textId="77777777" w:rsidR="00383774" w:rsidRDefault="00383774"/>
    <w:sectPr w:rsidR="00383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1652BE"/>
    <w:rsid w:val="00273203"/>
    <w:rsid w:val="00316EA2"/>
    <w:rsid w:val="00383774"/>
    <w:rsid w:val="003C7392"/>
    <w:rsid w:val="00442F69"/>
    <w:rsid w:val="0046671E"/>
    <w:rsid w:val="004D47AC"/>
    <w:rsid w:val="00625C8C"/>
    <w:rsid w:val="00630E87"/>
    <w:rsid w:val="00A4315A"/>
    <w:rsid w:val="00BA3D46"/>
    <w:rsid w:val="00D22E58"/>
    <w:rsid w:val="00EA741A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4-14T20:19:00Z</dcterms:created>
  <dcterms:modified xsi:type="dcterms:W3CDTF">2021-04-14T20:43:00Z</dcterms:modified>
</cp:coreProperties>
</file>